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C57" w:rsidRPr="008615A8" w:rsidRDefault="008615A8" w:rsidP="008615A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615A8">
        <w:rPr>
          <w:rFonts w:ascii="Times New Roman" w:hAnsi="Times New Roman" w:cs="Times New Roman"/>
          <w:b/>
          <w:sz w:val="24"/>
          <w:szCs w:val="24"/>
        </w:rPr>
        <w:t>Załącznik nr 1</w:t>
      </w:r>
    </w:p>
    <w:p w:rsidR="008615A8" w:rsidRDefault="008615A8" w:rsidP="008615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Umowy w zakresie refundacji z Funduszu Pracy </w:t>
      </w:r>
    </w:p>
    <w:p w:rsidR="008615A8" w:rsidRDefault="008615A8" w:rsidP="008615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ów opieki nad dzieckiem lub dziećmi do lat 7 lub osobą zależną</w:t>
      </w:r>
    </w:p>
    <w:p w:rsidR="00846F08" w:rsidRDefault="00846F08" w:rsidP="00CC189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D236F" w:rsidRPr="001C38BD" w:rsidRDefault="00CC1895" w:rsidP="00CC1895">
      <w:pPr>
        <w:jc w:val="right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 xml:space="preserve">Radzyń Podlaski, </w:t>
      </w:r>
      <w:proofErr w:type="spellStart"/>
      <w:r w:rsidRPr="001C38BD">
        <w:rPr>
          <w:rFonts w:ascii="Times New Roman" w:hAnsi="Times New Roman" w:cs="Times New Roman"/>
          <w:sz w:val="24"/>
          <w:szCs w:val="24"/>
        </w:rPr>
        <w:t>dn</w:t>
      </w:r>
      <w:proofErr w:type="spellEnd"/>
      <w:r w:rsidRPr="001C38BD"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CC1895" w:rsidRPr="00060C57" w:rsidRDefault="00CC1895" w:rsidP="00CC1895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CC1895" w:rsidRPr="001C38BD" w:rsidRDefault="00CC1895" w:rsidP="00CC18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1C38BD">
        <w:rPr>
          <w:rFonts w:ascii="Times New Roman" w:hAnsi="Times New Roman" w:cs="Times New Roman"/>
          <w:b/>
          <w:sz w:val="24"/>
          <w:szCs w:val="24"/>
        </w:rPr>
        <w:t xml:space="preserve">Powiatowy Urząd Pracy </w:t>
      </w:r>
    </w:p>
    <w:p w:rsidR="00CC1895" w:rsidRPr="001C38BD" w:rsidRDefault="00CC1895" w:rsidP="00CC18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8B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w Radzyniu Podlaskim</w:t>
      </w:r>
    </w:p>
    <w:p w:rsidR="00CC1895" w:rsidRPr="00E8751B" w:rsidRDefault="00CC1895" w:rsidP="00CC189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C1895" w:rsidRPr="001C38BD" w:rsidRDefault="00CC1895" w:rsidP="00CC189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8BD">
        <w:rPr>
          <w:rFonts w:ascii="Times New Roman" w:hAnsi="Times New Roman" w:cs="Times New Roman"/>
          <w:b/>
          <w:sz w:val="28"/>
          <w:szCs w:val="28"/>
        </w:rPr>
        <w:t>WNIOSEK</w:t>
      </w:r>
    </w:p>
    <w:p w:rsidR="00DB1C59" w:rsidRPr="001C38BD" w:rsidRDefault="00417967" w:rsidP="00CC189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Pr="00316299">
        <w:rPr>
          <w:rFonts w:ascii="Times New Roman" w:hAnsi="Times New Roman" w:cs="Times New Roman"/>
          <w:b/>
          <w:sz w:val="24"/>
          <w:szCs w:val="24"/>
        </w:rPr>
        <w:t>dokonanie</w:t>
      </w:r>
      <w:r w:rsidR="00CC1895" w:rsidRPr="001C38BD">
        <w:rPr>
          <w:rFonts w:ascii="Times New Roman" w:hAnsi="Times New Roman" w:cs="Times New Roman"/>
          <w:b/>
          <w:sz w:val="24"/>
          <w:szCs w:val="24"/>
        </w:rPr>
        <w:t xml:space="preserve"> refundacji kosztów opieki nad dzieckiem/ dziećmi </w:t>
      </w:r>
    </w:p>
    <w:p w:rsidR="00CC1895" w:rsidRPr="001C38BD" w:rsidRDefault="00CC1895" w:rsidP="00E8751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8BD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7C74E4" w:rsidRPr="001C38BD">
        <w:rPr>
          <w:rFonts w:ascii="Times New Roman" w:hAnsi="Times New Roman" w:cs="Times New Roman"/>
          <w:b/>
          <w:sz w:val="24"/>
          <w:szCs w:val="24"/>
        </w:rPr>
        <w:t xml:space="preserve">lat 7 </w:t>
      </w:r>
      <w:r w:rsidRPr="001C38BD">
        <w:rPr>
          <w:rFonts w:ascii="Times New Roman" w:hAnsi="Times New Roman" w:cs="Times New Roman"/>
          <w:b/>
          <w:sz w:val="24"/>
          <w:szCs w:val="24"/>
        </w:rPr>
        <w:t xml:space="preserve">lub </w:t>
      </w:r>
      <w:r w:rsidR="00DB1C59" w:rsidRPr="001C38BD">
        <w:rPr>
          <w:rFonts w:ascii="Times New Roman" w:hAnsi="Times New Roman" w:cs="Times New Roman"/>
          <w:b/>
          <w:sz w:val="24"/>
          <w:szCs w:val="24"/>
        </w:rPr>
        <w:t>osobą zależną</w:t>
      </w:r>
    </w:p>
    <w:p w:rsidR="00CC1895" w:rsidRPr="001C38BD" w:rsidRDefault="00CC1895" w:rsidP="00CC189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8BD">
        <w:rPr>
          <w:rFonts w:ascii="Times New Roman" w:hAnsi="Times New Roman" w:cs="Times New Roman"/>
          <w:b/>
          <w:sz w:val="24"/>
          <w:szCs w:val="24"/>
        </w:rPr>
        <w:t>Imię i nazwisko ……………………………………………………………………………..</w:t>
      </w:r>
    </w:p>
    <w:p w:rsidR="00CC1895" w:rsidRPr="001C38BD" w:rsidRDefault="00CC1895" w:rsidP="00CC189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8BD">
        <w:rPr>
          <w:rFonts w:ascii="Times New Roman" w:hAnsi="Times New Roman" w:cs="Times New Roman"/>
          <w:b/>
          <w:sz w:val="24"/>
          <w:szCs w:val="24"/>
        </w:rPr>
        <w:t>Adres zamieszkania ………………………………………………………………………..</w:t>
      </w:r>
    </w:p>
    <w:p w:rsidR="00CC1895" w:rsidRPr="001C38BD" w:rsidRDefault="00CC1895" w:rsidP="00CC189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8BD">
        <w:rPr>
          <w:rFonts w:ascii="Times New Roman" w:hAnsi="Times New Roman" w:cs="Times New Roman"/>
          <w:b/>
          <w:sz w:val="24"/>
          <w:szCs w:val="24"/>
        </w:rPr>
        <w:t>Nr PESEL ……………………………………</w:t>
      </w:r>
    </w:p>
    <w:p w:rsidR="00CC1895" w:rsidRPr="001C38BD" w:rsidRDefault="00CC1895" w:rsidP="00CC189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8BD">
        <w:rPr>
          <w:rFonts w:ascii="Times New Roman" w:hAnsi="Times New Roman" w:cs="Times New Roman"/>
          <w:b/>
          <w:sz w:val="24"/>
          <w:szCs w:val="24"/>
        </w:rPr>
        <w:t>Nr telefonu ………………………………. e-mail: ………………………………………</w:t>
      </w:r>
    </w:p>
    <w:p w:rsidR="00CC1895" w:rsidRPr="00E8065C" w:rsidRDefault="00CC1895" w:rsidP="00CC1895">
      <w:pPr>
        <w:spacing w:after="0" w:line="276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CC1895" w:rsidRPr="001C38BD" w:rsidRDefault="00CC1895" w:rsidP="00CC189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8BD">
        <w:rPr>
          <w:rFonts w:ascii="Times New Roman" w:hAnsi="Times New Roman" w:cs="Times New Roman"/>
          <w:b/>
          <w:sz w:val="24"/>
          <w:szCs w:val="24"/>
        </w:rPr>
        <w:t>Zgodnie z art. 61 ustawy z dnia 20 kwietnia 2004 r. o promocji zatrudnienia i instytu</w:t>
      </w:r>
      <w:r w:rsidR="00447036">
        <w:rPr>
          <w:rFonts w:ascii="Times New Roman" w:hAnsi="Times New Roman" w:cs="Times New Roman"/>
          <w:b/>
          <w:sz w:val="24"/>
          <w:szCs w:val="24"/>
        </w:rPr>
        <w:t xml:space="preserve">cjach rynku pracy </w:t>
      </w:r>
      <w:r w:rsidR="00447036" w:rsidRPr="00563864">
        <w:rPr>
          <w:rFonts w:ascii="Times New Roman" w:hAnsi="Times New Roman" w:cs="Times New Roman"/>
          <w:b/>
          <w:sz w:val="24"/>
          <w:szCs w:val="24"/>
        </w:rPr>
        <w:t>(</w:t>
      </w:r>
      <w:r w:rsidR="00563864" w:rsidRPr="00563864">
        <w:rPr>
          <w:rFonts w:ascii="Times New Roman" w:hAnsi="Times New Roman" w:cs="Times New Roman"/>
          <w:b/>
          <w:bCs/>
          <w:sz w:val="24"/>
        </w:rPr>
        <w:t>tj.: Dz. U. z 2018 r., poz.</w:t>
      </w:r>
      <w:r w:rsidR="00833BC4">
        <w:rPr>
          <w:rFonts w:ascii="Times New Roman" w:hAnsi="Times New Roman" w:cs="Times New Roman"/>
          <w:b/>
          <w:bCs/>
          <w:sz w:val="24"/>
        </w:rPr>
        <w:t xml:space="preserve"> 1265 z późn. zm.</w:t>
      </w:r>
      <w:r w:rsidR="00563864" w:rsidRPr="00563864">
        <w:rPr>
          <w:rFonts w:ascii="Times New Roman" w:hAnsi="Times New Roman" w:cs="Times New Roman"/>
          <w:b/>
          <w:bCs/>
          <w:sz w:val="24"/>
        </w:rPr>
        <w:t>)</w:t>
      </w:r>
      <w:r w:rsidR="005638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38BD">
        <w:rPr>
          <w:rFonts w:ascii="Times New Roman" w:hAnsi="Times New Roman" w:cs="Times New Roman"/>
          <w:b/>
          <w:sz w:val="24"/>
          <w:szCs w:val="24"/>
        </w:rPr>
        <w:t>w zw</w:t>
      </w:r>
      <w:r w:rsidR="00D7763C">
        <w:rPr>
          <w:rFonts w:ascii="Times New Roman" w:hAnsi="Times New Roman" w:cs="Times New Roman"/>
          <w:b/>
          <w:sz w:val="24"/>
          <w:szCs w:val="24"/>
        </w:rPr>
        <w:t>iązku z podjęciem w dniu …………</w:t>
      </w:r>
      <w:r w:rsidR="008A0C54" w:rsidRPr="001C3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1AD5" w:rsidRPr="001C38BD">
        <w:rPr>
          <w:rFonts w:ascii="Times New Roman" w:hAnsi="Times New Roman" w:cs="Times New Roman"/>
          <w:b/>
          <w:sz w:val="24"/>
          <w:szCs w:val="24"/>
        </w:rPr>
        <w:t xml:space="preserve">zatrudnienia, innej pracy zarobkowej, skierowania na staż, przygotowanie zawodowe dorosłych, szkolenie* </w:t>
      </w:r>
    </w:p>
    <w:p w:rsidR="00751AD5" w:rsidRPr="001C38BD" w:rsidRDefault="00751AD5" w:rsidP="00CC189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>na okres od ……………………………… do ………………………………</w:t>
      </w:r>
    </w:p>
    <w:p w:rsidR="00751AD5" w:rsidRPr="001C38BD" w:rsidRDefault="00751AD5" w:rsidP="00CC189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>w (nazwa pracodawcy/ instytucji szkoleniowej) ………………………………………………………….</w:t>
      </w:r>
    </w:p>
    <w:p w:rsidR="00751AD5" w:rsidRPr="00943D91" w:rsidRDefault="00751AD5" w:rsidP="00751AD5">
      <w:pPr>
        <w:spacing w:after="0" w:line="276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751AD5" w:rsidRPr="001C38BD" w:rsidRDefault="00417967" w:rsidP="00751AD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nioskuję o </w:t>
      </w:r>
      <w:r w:rsidRPr="00316299">
        <w:rPr>
          <w:rFonts w:ascii="Times New Roman" w:hAnsi="Times New Roman" w:cs="Times New Roman"/>
          <w:b/>
          <w:sz w:val="24"/>
          <w:szCs w:val="24"/>
        </w:rPr>
        <w:t>dokonanie</w:t>
      </w:r>
      <w:r w:rsidR="00751AD5" w:rsidRPr="001C38BD">
        <w:rPr>
          <w:rFonts w:ascii="Times New Roman" w:hAnsi="Times New Roman" w:cs="Times New Roman"/>
          <w:b/>
          <w:sz w:val="24"/>
          <w:szCs w:val="24"/>
        </w:rPr>
        <w:t xml:space="preserve"> refundacji kosztów opieki nad dzieckiem</w:t>
      </w:r>
      <w:r w:rsidR="00DB1C59" w:rsidRPr="001C38BD">
        <w:rPr>
          <w:rFonts w:ascii="Times New Roman" w:hAnsi="Times New Roman" w:cs="Times New Roman"/>
          <w:b/>
          <w:sz w:val="24"/>
          <w:szCs w:val="24"/>
        </w:rPr>
        <w:t xml:space="preserve"> (osobą zależną)</w:t>
      </w:r>
      <w:r w:rsidR="00751AD5" w:rsidRPr="001C38BD">
        <w:rPr>
          <w:rFonts w:ascii="Times New Roman" w:hAnsi="Times New Roman" w:cs="Times New Roman"/>
          <w:b/>
          <w:sz w:val="24"/>
          <w:szCs w:val="24"/>
        </w:rPr>
        <w:t>:</w:t>
      </w:r>
    </w:p>
    <w:p w:rsidR="00751AD5" w:rsidRPr="00943D91" w:rsidRDefault="00751AD5" w:rsidP="00751AD5">
      <w:pPr>
        <w:spacing w:after="0" w:line="276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751AD5" w:rsidRPr="001C38BD" w:rsidRDefault="00751AD5" w:rsidP="00751A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>imię i nazwisko ……………………………………………………………… data ur. …………………</w:t>
      </w:r>
    </w:p>
    <w:p w:rsidR="00751AD5" w:rsidRPr="001C38BD" w:rsidRDefault="00751AD5" w:rsidP="00751A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>imię i nazwisko ……………………………………………………………… data ur. …………………</w:t>
      </w:r>
    </w:p>
    <w:p w:rsidR="00751AD5" w:rsidRPr="001C38BD" w:rsidRDefault="00751AD5" w:rsidP="00751A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>imię i nazwisko ……………………………………………………………… data ur. …………………</w:t>
      </w:r>
    </w:p>
    <w:p w:rsidR="00751AD5" w:rsidRPr="001C38BD" w:rsidRDefault="00FD17B3" w:rsidP="00751AD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751AD5" w:rsidRPr="001C38BD">
        <w:rPr>
          <w:rFonts w:ascii="Times New Roman" w:hAnsi="Times New Roman" w:cs="Times New Roman"/>
          <w:b/>
          <w:sz w:val="24"/>
          <w:szCs w:val="24"/>
        </w:rPr>
        <w:t>a okres od …………………….. do …………………….</w:t>
      </w:r>
    </w:p>
    <w:p w:rsidR="00751AD5" w:rsidRPr="001C38BD" w:rsidRDefault="00751AD5" w:rsidP="00751AD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8BD">
        <w:rPr>
          <w:rFonts w:ascii="Times New Roman" w:hAnsi="Times New Roman" w:cs="Times New Roman"/>
          <w:b/>
          <w:sz w:val="24"/>
          <w:szCs w:val="24"/>
        </w:rPr>
        <w:t xml:space="preserve">w  wysokości ……………………… zł </w:t>
      </w:r>
    </w:p>
    <w:p w:rsidR="00751AD5" w:rsidRPr="001C38BD" w:rsidRDefault="00751AD5" w:rsidP="00751A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>Należną kwotę refundacji kosztów opieki , o których mowa powyżej, proszę przekazywać na poniższy rachunek bankowy:</w:t>
      </w:r>
    </w:p>
    <w:p w:rsidR="00751AD5" w:rsidRPr="001C38BD" w:rsidRDefault="00751AD5" w:rsidP="00751A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:rsidR="00751AD5" w:rsidRPr="001C38BD" w:rsidRDefault="00751AD5" w:rsidP="00751AD5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1C38BD">
        <w:rPr>
          <w:rFonts w:ascii="Times New Roman" w:hAnsi="Times New Roman" w:cs="Times New Roman"/>
          <w:b/>
          <w:i/>
          <w:sz w:val="20"/>
          <w:szCs w:val="20"/>
        </w:rPr>
        <w:t>Oświadczam, że jestem osobą wychowującą, co najmniej jedno dziecko do 6 roku życia/dziecko n</w:t>
      </w:r>
      <w:r w:rsidR="00DB1C59" w:rsidRPr="001C38BD">
        <w:rPr>
          <w:rFonts w:ascii="Times New Roman" w:hAnsi="Times New Roman" w:cs="Times New Roman"/>
          <w:b/>
          <w:i/>
          <w:sz w:val="20"/>
          <w:szCs w:val="20"/>
        </w:rPr>
        <w:t>iepełnosprawne do 18 roku życia, sprawuję opiekę nad osobą zależną</w:t>
      </w:r>
      <w:r w:rsidRPr="001C38BD">
        <w:rPr>
          <w:rFonts w:ascii="Times New Roman" w:hAnsi="Times New Roman" w:cs="Times New Roman"/>
          <w:b/>
          <w:i/>
          <w:sz w:val="20"/>
          <w:szCs w:val="20"/>
        </w:rPr>
        <w:t>*</w:t>
      </w:r>
    </w:p>
    <w:p w:rsidR="00220099" w:rsidRPr="001C38BD" w:rsidRDefault="00220099" w:rsidP="00751AD5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1C38BD">
        <w:rPr>
          <w:rFonts w:ascii="Times New Roman" w:hAnsi="Times New Roman" w:cs="Times New Roman"/>
          <w:b/>
          <w:i/>
          <w:sz w:val="20"/>
          <w:szCs w:val="20"/>
        </w:rPr>
        <w:t>Zobowiązuję się do przedstawiania co miesiąc zaświadczeń pracodawcy, potwierdzających kontynuowanie zatrudnienia, przygotowania zawodowego dorosłych, stażu lub przedstawiania z instytucji szkoleniowej zaświadczeń potwierdzających kontynuowanie szkolenia* i wysokość przychodów**, a także dokumentów potwierdzających faktycznie poniesione koszty opieki na dzieckiem/dziećmi.</w:t>
      </w:r>
    </w:p>
    <w:p w:rsidR="008A0C54" w:rsidRPr="001C38BD" w:rsidRDefault="008A0C54" w:rsidP="00751AD5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1C38BD">
        <w:rPr>
          <w:rFonts w:ascii="Times New Roman" w:hAnsi="Times New Roman" w:cs="Times New Roman"/>
          <w:b/>
          <w:i/>
          <w:sz w:val="20"/>
          <w:szCs w:val="20"/>
        </w:rPr>
        <w:t>Zobowiązuję się niezwłocznie poinformować Powiatowy Urząd Pracy w Radzyniu Podlaskim o fakcie przerwania zatrudnienia, przygotowania zawodowego, stażu, szkolenia *, bądź innych okoliczności powodujących utratę prawa do ww. świadczeń.</w:t>
      </w:r>
    </w:p>
    <w:p w:rsidR="008A0C54" w:rsidRDefault="005E6E12" w:rsidP="00751AD5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27BEA">
        <w:rPr>
          <w:rFonts w:ascii="Times New Roman" w:hAnsi="Times New Roman" w:cs="Times New Roman"/>
          <w:b/>
          <w:i/>
          <w:sz w:val="20"/>
          <w:szCs w:val="20"/>
        </w:rPr>
        <w:t xml:space="preserve">Jestem świadom(y)a </w:t>
      </w:r>
      <w:r w:rsidR="00F233F4" w:rsidRPr="00927BEA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927BEA">
        <w:rPr>
          <w:rFonts w:ascii="Times New Roman" w:hAnsi="Times New Roman" w:cs="Times New Roman"/>
          <w:b/>
          <w:i/>
          <w:sz w:val="20"/>
          <w:szCs w:val="20"/>
        </w:rPr>
        <w:t xml:space="preserve">skutków podania  przeze mnie fałszywych danych lub złożenia fałszywych oświadczeń.  </w:t>
      </w:r>
      <w:r w:rsidR="008A0C54" w:rsidRPr="00927BEA">
        <w:rPr>
          <w:rFonts w:ascii="Times New Roman" w:hAnsi="Times New Roman" w:cs="Times New Roman"/>
          <w:b/>
          <w:i/>
          <w:sz w:val="20"/>
          <w:szCs w:val="20"/>
        </w:rPr>
        <w:t xml:space="preserve">Prawdziwość </w:t>
      </w:r>
      <w:r w:rsidRPr="00927BEA">
        <w:rPr>
          <w:rFonts w:ascii="Times New Roman" w:hAnsi="Times New Roman" w:cs="Times New Roman"/>
          <w:b/>
          <w:i/>
          <w:sz w:val="20"/>
          <w:szCs w:val="20"/>
        </w:rPr>
        <w:t xml:space="preserve">danych i </w:t>
      </w:r>
      <w:r w:rsidR="008A0C54" w:rsidRPr="00927BEA">
        <w:rPr>
          <w:rFonts w:ascii="Times New Roman" w:hAnsi="Times New Roman" w:cs="Times New Roman"/>
          <w:b/>
          <w:i/>
          <w:sz w:val="20"/>
          <w:szCs w:val="20"/>
        </w:rPr>
        <w:t xml:space="preserve">oświadczeń zawartych we wniosku stwierdzam własnoręcznym podpisem. </w:t>
      </w:r>
    </w:p>
    <w:p w:rsidR="00943D91" w:rsidRPr="00927BEA" w:rsidRDefault="00943D91" w:rsidP="00751AD5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943D91" w:rsidRPr="00943D91" w:rsidRDefault="00943D91" w:rsidP="00943D91">
      <w:pPr>
        <w:widowControl w:val="0"/>
        <w:tabs>
          <w:tab w:val="left" w:pos="36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943D91">
        <w:rPr>
          <w:rFonts w:ascii="Times New Roman" w:hAnsi="Times New Roman" w:cs="Times New Roman"/>
          <w:sz w:val="20"/>
          <w:szCs w:val="20"/>
        </w:rPr>
        <w:t>Wyrażam zgodę na przetwarzanie danych osobowych zgodnie z art. 6 ust. 1 pkt e RODO (Dz.U.UE.L.2016.119.1) dla celów realizacji niniejszego wniosku w związku z ustawą z dnia 20 kwietnia 2004 r. o promocji zatrudnienia i instytucjach rynku pracy (</w:t>
      </w:r>
      <w:proofErr w:type="spellStart"/>
      <w:r w:rsidR="00833BC4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="00833BC4">
        <w:rPr>
          <w:rFonts w:ascii="Times New Roman" w:hAnsi="Times New Roman" w:cs="Times New Roman"/>
          <w:sz w:val="20"/>
          <w:szCs w:val="20"/>
        </w:rPr>
        <w:t xml:space="preserve">.: </w:t>
      </w:r>
      <w:bookmarkStart w:id="0" w:name="_GoBack"/>
      <w:bookmarkEnd w:id="0"/>
      <w:r w:rsidRPr="00943D91">
        <w:rPr>
          <w:rFonts w:ascii="Times New Roman" w:hAnsi="Times New Roman" w:cs="Times New Roman"/>
          <w:sz w:val="20"/>
          <w:szCs w:val="20"/>
        </w:rPr>
        <w:t>D</w:t>
      </w:r>
      <w:r w:rsidR="00833BC4">
        <w:rPr>
          <w:rFonts w:ascii="Times New Roman" w:hAnsi="Times New Roman" w:cs="Times New Roman"/>
          <w:sz w:val="20"/>
          <w:szCs w:val="20"/>
        </w:rPr>
        <w:t>z. U. z 2018 r. poz. 1265 z późn. zm.</w:t>
      </w:r>
      <w:r w:rsidRPr="00943D91">
        <w:rPr>
          <w:rFonts w:ascii="Times New Roman" w:hAnsi="Times New Roman" w:cs="Times New Roman"/>
          <w:sz w:val="20"/>
          <w:szCs w:val="20"/>
        </w:rPr>
        <w:t>) oraz aktami wykonawczymi wydanymi na jej podstawie.</w:t>
      </w:r>
    </w:p>
    <w:p w:rsidR="00E8065C" w:rsidRDefault="00E8065C" w:rsidP="00E8065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32E68" w:rsidRPr="001C38BD" w:rsidRDefault="00332E68" w:rsidP="00751AD5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332E68" w:rsidRPr="001C38BD" w:rsidRDefault="00332E68" w:rsidP="00751AD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38BD">
        <w:rPr>
          <w:rFonts w:ascii="Times New Roman" w:hAnsi="Times New Roman" w:cs="Times New Roman"/>
          <w:sz w:val="20"/>
          <w:szCs w:val="20"/>
        </w:rPr>
        <w:t>………………………………………..                                                                            ………………………………………….</w:t>
      </w:r>
    </w:p>
    <w:p w:rsidR="00332E68" w:rsidRPr="001C38BD" w:rsidRDefault="00332E68" w:rsidP="00751AD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38BD">
        <w:rPr>
          <w:rFonts w:ascii="Times New Roman" w:hAnsi="Times New Roman" w:cs="Times New Roman"/>
          <w:sz w:val="20"/>
          <w:szCs w:val="20"/>
        </w:rPr>
        <w:t xml:space="preserve">              (miejscowość, data)                                                                                                  (czytelny podpis wnioskodawcy)</w:t>
      </w:r>
    </w:p>
    <w:p w:rsidR="00332E68" w:rsidRPr="001C38BD" w:rsidRDefault="00332E68" w:rsidP="00751AD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32E68" w:rsidRPr="001C38BD" w:rsidRDefault="00332E68" w:rsidP="00332E6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38BD">
        <w:rPr>
          <w:rFonts w:ascii="Times New Roman" w:hAnsi="Times New Roman" w:cs="Times New Roman"/>
          <w:sz w:val="20"/>
          <w:szCs w:val="20"/>
        </w:rPr>
        <w:lastRenderedPageBreak/>
        <w:t>*</w:t>
      </w:r>
      <w:r w:rsidR="003E370E" w:rsidRPr="001C38BD">
        <w:rPr>
          <w:rFonts w:ascii="Times New Roman" w:hAnsi="Times New Roman" w:cs="Times New Roman"/>
          <w:sz w:val="20"/>
          <w:szCs w:val="20"/>
        </w:rPr>
        <w:t xml:space="preserve"> </w:t>
      </w:r>
      <w:r w:rsidRPr="001C38BD">
        <w:rPr>
          <w:rFonts w:ascii="Times New Roman" w:hAnsi="Times New Roman" w:cs="Times New Roman"/>
          <w:sz w:val="20"/>
          <w:szCs w:val="20"/>
        </w:rPr>
        <w:t>niewłaściwe</w:t>
      </w:r>
      <w:r w:rsidR="003E370E" w:rsidRPr="001C38BD">
        <w:rPr>
          <w:rFonts w:ascii="Times New Roman" w:hAnsi="Times New Roman" w:cs="Times New Roman"/>
          <w:sz w:val="20"/>
          <w:szCs w:val="20"/>
        </w:rPr>
        <w:t xml:space="preserve"> skreślić</w:t>
      </w:r>
    </w:p>
    <w:p w:rsidR="00332E68" w:rsidRPr="001C38BD" w:rsidRDefault="00332E68" w:rsidP="00332E6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38BD">
        <w:rPr>
          <w:rFonts w:ascii="Times New Roman" w:hAnsi="Times New Roman" w:cs="Times New Roman"/>
          <w:sz w:val="20"/>
          <w:szCs w:val="20"/>
        </w:rPr>
        <w:t>** nie dotyczy stażu, przygotowania zawodowego dorosłych oraz szkolenia</w:t>
      </w:r>
    </w:p>
    <w:p w:rsidR="00E52ED7" w:rsidRDefault="00E52ED7" w:rsidP="00E52ED7">
      <w:pPr>
        <w:pStyle w:val="Default"/>
      </w:pPr>
    </w:p>
    <w:p w:rsidR="00A71C5A" w:rsidRDefault="00A71C5A" w:rsidP="00751AD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2E68" w:rsidRPr="001C38BD" w:rsidRDefault="00332E68" w:rsidP="00751AD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38BD">
        <w:rPr>
          <w:rFonts w:ascii="Times New Roman" w:hAnsi="Times New Roman" w:cs="Times New Roman"/>
          <w:b/>
          <w:sz w:val="24"/>
          <w:szCs w:val="24"/>
          <w:u w:val="single"/>
        </w:rPr>
        <w:t>Załączniki:</w:t>
      </w:r>
    </w:p>
    <w:p w:rsidR="00332E68" w:rsidRPr="00E8751B" w:rsidRDefault="00332E68" w:rsidP="00691A2F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>Zaświadczenie potwierdzające uczęszczanie dziecka do żłobka/przedszkola</w:t>
      </w:r>
      <w:r w:rsidR="00472943" w:rsidRPr="001C38BD">
        <w:rPr>
          <w:rFonts w:ascii="Times New Roman" w:hAnsi="Times New Roman" w:cs="Times New Roman"/>
          <w:sz w:val="24"/>
          <w:szCs w:val="24"/>
        </w:rPr>
        <w:t xml:space="preserve"> lub zaświadczenie ze szkoły</w:t>
      </w:r>
      <w:r w:rsidR="0097182D" w:rsidRPr="001C38BD">
        <w:rPr>
          <w:rFonts w:ascii="Times New Roman" w:hAnsi="Times New Roman" w:cs="Times New Roman"/>
          <w:sz w:val="24"/>
          <w:szCs w:val="24"/>
        </w:rPr>
        <w:t xml:space="preserve"> o spełnieniu obowiązkowego rocznego przygotowania przedszkolnego z za</w:t>
      </w:r>
      <w:r w:rsidR="00DB1C59" w:rsidRPr="001C38BD">
        <w:rPr>
          <w:rFonts w:ascii="Times New Roman" w:hAnsi="Times New Roman" w:cs="Times New Roman"/>
          <w:sz w:val="24"/>
          <w:szCs w:val="24"/>
        </w:rPr>
        <w:t xml:space="preserve">znaczeniem terminu uczestnictwa lub potwierdzające </w:t>
      </w:r>
      <w:r w:rsidR="00F16A97" w:rsidRPr="001C38BD">
        <w:rPr>
          <w:rFonts w:ascii="Times New Roman" w:hAnsi="Times New Roman" w:cs="Times New Roman"/>
          <w:sz w:val="24"/>
          <w:szCs w:val="24"/>
        </w:rPr>
        <w:t xml:space="preserve">sprawowanie </w:t>
      </w:r>
      <w:r w:rsidR="00DB1C59" w:rsidRPr="001C38BD">
        <w:rPr>
          <w:rFonts w:ascii="Times New Roman" w:hAnsi="Times New Roman" w:cs="Times New Roman"/>
          <w:sz w:val="24"/>
          <w:szCs w:val="24"/>
        </w:rPr>
        <w:t>opiek</w:t>
      </w:r>
      <w:r w:rsidR="00F16A97" w:rsidRPr="001C38BD">
        <w:rPr>
          <w:rFonts w:ascii="Times New Roman" w:hAnsi="Times New Roman" w:cs="Times New Roman"/>
          <w:sz w:val="24"/>
          <w:szCs w:val="24"/>
        </w:rPr>
        <w:t>i</w:t>
      </w:r>
      <w:r w:rsidR="00E8751B">
        <w:rPr>
          <w:rFonts w:ascii="Times New Roman" w:hAnsi="Times New Roman" w:cs="Times New Roman"/>
          <w:sz w:val="24"/>
          <w:szCs w:val="24"/>
        </w:rPr>
        <w:t xml:space="preserve"> nad osobą zależną, w okresie </w:t>
      </w:r>
      <w:r w:rsidR="00AD2C66">
        <w:rPr>
          <w:rFonts w:ascii="Times New Roman" w:hAnsi="Times New Roman" w:cs="Times New Roman"/>
          <w:sz w:val="24"/>
          <w:szCs w:val="24"/>
        </w:rPr>
        <w:t>zatrudnienia/</w:t>
      </w:r>
      <w:r w:rsidR="00E8751B" w:rsidRPr="00E8751B">
        <w:rPr>
          <w:rFonts w:ascii="Times New Roman" w:hAnsi="Times New Roman" w:cs="Times New Roman"/>
          <w:sz w:val="24"/>
          <w:szCs w:val="24"/>
        </w:rPr>
        <w:t xml:space="preserve"> wyk</w:t>
      </w:r>
      <w:r w:rsidR="00AD2C66">
        <w:rPr>
          <w:rFonts w:ascii="Times New Roman" w:hAnsi="Times New Roman" w:cs="Times New Roman"/>
          <w:sz w:val="24"/>
          <w:szCs w:val="24"/>
        </w:rPr>
        <w:t>onywania innej pracy zarobkowej/ odbywania stażu/</w:t>
      </w:r>
      <w:r w:rsidR="00E8751B" w:rsidRPr="00E8751B">
        <w:rPr>
          <w:rFonts w:ascii="Times New Roman" w:hAnsi="Times New Roman" w:cs="Times New Roman"/>
          <w:sz w:val="24"/>
          <w:szCs w:val="24"/>
        </w:rPr>
        <w:t xml:space="preserve"> przygotowania zawodowego dorosłych lub szkolenia</w:t>
      </w:r>
      <w:r w:rsidR="00AD2C66">
        <w:rPr>
          <w:rFonts w:ascii="Times New Roman" w:hAnsi="Times New Roman" w:cs="Times New Roman"/>
          <w:sz w:val="24"/>
          <w:szCs w:val="24"/>
        </w:rPr>
        <w:t>*</w:t>
      </w:r>
      <w:r w:rsidR="00E8751B" w:rsidRPr="00E8751B">
        <w:rPr>
          <w:rFonts w:ascii="Times New Roman" w:hAnsi="Times New Roman" w:cs="Times New Roman"/>
          <w:sz w:val="24"/>
          <w:szCs w:val="24"/>
        </w:rPr>
        <w:t>.</w:t>
      </w:r>
    </w:p>
    <w:p w:rsidR="0097182D" w:rsidRPr="00E8751B" w:rsidRDefault="001C38BD" w:rsidP="00E8751B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>Dokument potwierdzający</w:t>
      </w:r>
      <w:r w:rsidR="0097182D" w:rsidRPr="001C38BD">
        <w:rPr>
          <w:rFonts w:ascii="Times New Roman" w:hAnsi="Times New Roman" w:cs="Times New Roman"/>
          <w:sz w:val="24"/>
          <w:szCs w:val="24"/>
        </w:rPr>
        <w:t xml:space="preserve"> wysokość poniesionych kosztów z tytułu opieki (ewent.</w:t>
      </w:r>
      <w:r w:rsidR="00E8751B">
        <w:rPr>
          <w:rFonts w:ascii="Times New Roman" w:hAnsi="Times New Roman" w:cs="Times New Roman"/>
          <w:sz w:val="24"/>
          <w:szCs w:val="24"/>
        </w:rPr>
        <w:t xml:space="preserve"> oryginał rachunku lub faktury), w okresie </w:t>
      </w:r>
      <w:r w:rsidR="00AD2C66">
        <w:rPr>
          <w:rFonts w:ascii="Times New Roman" w:hAnsi="Times New Roman" w:cs="Times New Roman"/>
          <w:sz w:val="24"/>
          <w:szCs w:val="24"/>
        </w:rPr>
        <w:t>zatrudnienia/</w:t>
      </w:r>
      <w:r w:rsidR="00E8751B" w:rsidRPr="00E8751B">
        <w:rPr>
          <w:rFonts w:ascii="Times New Roman" w:hAnsi="Times New Roman" w:cs="Times New Roman"/>
          <w:sz w:val="24"/>
          <w:szCs w:val="24"/>
        </w:rPr>
        <w:t xml:space="preserve"> wyk</w:t>
      </w:r>
      <w:r w:rsidR="00AD2C66">
        <w:rPr>
          <w:rFonts w:ascii="Times New Roman" w:hAnsi="Times New Roman" w:cs="Times New Roman"/>
          <w:sz w:val="24"/>
          <w:szCs w:val="24"/>
        </w:rPr>
        <w:t>onywania innej pracy zarobkowej/ odbywania stażu/</w:t>
      </w:r>
      <w:r w:rsidR="00E8751B" w:rsidRPr="00E8751B">
        <w:rPr>
          <w:rFonts w:ascii="Times New Roman" w:hAnsi="Times New Roman" w:cs="Times New Roman"/>
          <w:sz w:val="24"/>
          <w:szCs w:val="24"/>
        </w:rPr>
        <w:t xml:space="preserve"> przygotowania zawodowego dorosłych lub szkolenia</w:t>
      </w:r>
      <w:r w:rsidR="00AD2C66">
        <w:rPr>
          <w:rFonts w:ascii="Times New Roman" w:hAnsi="Times New Roman" w:cs="Times New Roman"/>
          <w:sz w:val="24"/>
          <w:szCs w:val="24"/>
        </w:rPr>
        <w:t>*</w:t>
      </w:r>
      <w:r w:rsidR="00E8751B" w:rsidRPr="00E8751B">
        <w:rPr>
          <w:rFonts w:ascii="Times New Roman" w:hAnsi="Times New Roman" w:cs="Times New Roman"/>
          <w:sz w:val="24"/>
          <w:szCs w:val="24"/>
        </w:rPr>
        <w:t>.</w:t>
      </w:r>
    </w:p>
    <w:p w:rsidR="0097182D" w:rsidRPr="001C38BD" w:rsidRDefault="0097182D" w:rsidP="00691A2F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 xml:space="preserve">Kserokopia umowy o pracę oraz </w:t>
      </w:r>
      <w:r w:rsidR="001C38BD" w:rsidRPr="001C38BD">
        <w:rPr>
          <w:rFonts w:ascii="Times New Roman" w:hAnsi="Times New Roman" w:cs="Times New Roman"/>
          <w:sz w:val="24"/>
          <w:szCs w:val="24"/>
        </w:rPr>
        <w:t xml:space="preserve">oświadczenie / </w:t>
      </w:r>
      <w:r w:rsidRPr="001C38BD">
        <w:rPr>
          <w:rFonts w:ascii="Times New Roman" w:hAnsi="Times New Roman" w:cs="Times New Roman"/>
          <w:sz w:val="24"/>
          <w:szCs w:val="24"/>
        </w:rPr>
        <w:t>zaświadczenie o uzyskanych przychodach (dotyczy osób, które podjęły zatrudnienie</w:t>
      </w:r>
      <w:r w:rsidR="00060C57">
        <w:rPr>
          <w:rFonts w:ascii="Times New Roman" w:hAnsi="Times New Roman" w:cs="Times New Roman"/>
          <w:sz w:val="24"/>
          <w:szCs w:val="24"/>
        </w:rPr>
        <w:t xml:space="preserve"> lub inną pracę zarobkową</w:t>
      </w:r>
      <w:r w:rsidRPr="001C38BD">
        <w:rPr>
          <w:rFonts w:ascii="Times New Roman" w:hAnsi="Times New Roman" w:cs="Times New Roman"/>
          <w:sz w:val="24"/>
          <w:szCs w:val="24"/>
        </w:rPr>
        <w:t>).</w:t>
      </w:r>
    </w:p>
    <w:p w:rsidR="0097182D" w:rsidRPr="001C38BD" w:rsidRDefault="0097182D" w:rsidP="009718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82D" w:rsidRPr="001C38BD" w:rsidRDefault="0097182D" w:rsidP="009718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>Powiatowy Urząd Pracy w Radzyniu Podlaskim zastrzega sobie prawo  żądania dodatkowych dokumentów uprawdopodobniających prawo do otrzymania refundac</w:t>
      </w:r>
      <w:r w:rsidR="00060C57">
        <w:rPr>
          <w:rFonts w:ascii="Times New Roman" w:hAnsi="Times New Roman" w:cs="Times New Roman"/>
          <w:sz w:val="24"/>
          <w:szCs w:val="24"/>
        </w:rPr>
        <w:t>ji kosztów opieki nad dzieckiem/dziećmi lub osobą zależną.</w:t>
      </w:r>
    </w:p>
    <w:p w:rsidR="0097182D" w:rsidRPr="001C38BD" w:rsidRDefault="0097182D" w:rsidP="009718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82D" w:rsidRPr="001C38BD" w:rsidRDefault="0097182D" w:rsidP="009718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82D" w:rsidRPr="001C38BD" w:rsidRDefault="0097182D" w:rsidP="0097182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8BD">
        <w:rPr>
          <w:rFonts w:ascii="Times New Roman" w:hAnsi="Times New Roman" w:cs="Times New Roman"/>
          <w:b/>
          <w:sz w:val="24"/>
          <w:szCs w:val="24"/>
        </w:rPr>
        <w:t>Adnotacje doradcy klienta indywidualnego</w:t>
      </w:r>
    </w:p>
    <w:p w:rsidR="0097182D" w:rsidRPr="001C38BD" w:rsidRDefault="0097182D" w:rsidP="0097182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182D" w:rsidRPr="001C38BD" w:rsidRDefault="0097182D" w:rsidP="009718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 xml:space="preserve">Pan/i ………………………………………………….. jest/był (a)  </w:t>
      </w:r>
      <w:proofErr w:type="spellStart"/>
      <w:r w:rsidRPr="001C38BD">
        <w:rPr>
          <w:rFonts w:ascii="Times New Roman" w:hAnsi="Times New Roman" w:cs="Times New Roman"/>
          <w:sz w:val="24"/>
          <w:szCs w:val="24"/>
        </w:rPr>
        <w:t>zarejestrowan</w:t>
      </w:r>
      <w:proofErr w:type="spellEnd"/>
      <w:r w:rsidRPr="001C38BD">
        <w:rPr>
          <w:rFonts w:ascii="Times New Roman" w:hAnsi="Times New Roman" w:cs="Times New Roman"/>
          <w:sz w:val="24"/>
          <w:szCs w:val="24"/>
        </w:rPr>
        <w:t>(y)a w Powiatowym Urzędzie Pracy w Radzyniu Podlaskim od  dnia ………………………. do dnia ………………………….</w:t>
      </w:r>
    </w:p>
    <w:p w:rsidR="0097182D" w:rsidRPr="001C38BD" w:rsidRDefault="0097182D" w:rsidP="009718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 xml:space="preserve">i od dnia …………………………………. </w:t>
      </w:r>
      <w:proofErr w:type="spellStart"/>
      <w:r w:rsidRPr="001C38BD">
        <w:rPr>
          <w:rFonts w:ascii="Times New Roman" w:hAnsi="Times New Roman" w:cs="Times New Roman"/>
          <w:sz w:val="24"/>
          <w:szCs w:val="24"/>
        </w:rPr>
        <w:t>podj</w:t>
      </w:r>
      <w:proofErr w:type="spellEnd"/>
      <w:r w:rsidRPr="001C38B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C38BD">
        <w:rPr>
          <w:rFonts w:ascii="Times New Roman" w:hAnsi="Times New Roman" w:cs="Times New Roman"/>
          <w:sz w:val="24"/>
          <w:szCs w:val="24"/>
        </w:rPr>
        <w:t>ął</w:t>
      </w:r>
      <w:proofErr w:type="spellEnd"/>
      <w:r w:rsidRPr="001C38BD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1C38BD">
        <w:rPr>
          <w:rFonts w:ascii="Times New Roman" w:hAnsi="Times New Roman" w:cs="Times New Roman"/>
          <w:sz w:val="24"/>
          <w:szCs w:val="24"/>
        </w:rPr>
        <w:t>ęła</w:t>
      </w:r>
      <w:proofErr w:type="spellEnd"/>
      <w:r w:rsidRPr="001C38BD">
        <w:rPr>
          <w:rFonts w:ascii="Times New Roman" w:hAnsi="Times New Roman" w:cs="Times New Roman"/>
          <w:sz w:val="24"/>
          <w:szCs w:val="24"/>
        </w:rPr>
        <w:t xml:space="preserve"> zatrudnienie, inną pracę zarobkową, został(a) </w:t>
      </w:r>
      <w:proofErr w:type="spellStart"/>
      <w:r w:rsidRPr="001C38BD">
        <w:rPr>
          <w:rFonts w:ascii="Times New Roman" w:hAnsi="Times New Roman" w:cs="Times New Roman"/>
          <w:sz w:val="24"/>
          <w:szCs w:val="24"/>
        </w:rPr>
        <w:t>skierowan</w:t>
      </w:r>
      <w:proofErr w:type="spellEnd"/>
      <w:r w:rsidRPr="001C38BD">
        <w:rPr>
          <w:rFonts w:ascii="Times New Roman" w:hAnsi="Times New Roman" w:cs="Times New Roman"/>
          <w:sz w:val="24"/>
          <w:szCs w:val="24"/>
        </w:rPr>
        <w:t>(y)a  na staż, przygotowanie zawodowe dorosłych, szkolenie* na okres od dnia…………………</w:t>
      </w:r>
    </w:p>
    <w:p w:rsidR="0097182D" w:rsidRPr="001C38BD" w:rsidRDefault="0097182D" w:rsidP="009718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>do  dnia …………………………</w:t>
      </w:r>
    </w:p>
    <w:p w:rsidR="003E370E" w:rsidRPr="001C38BD" w:rsidRDefault="003E370E" w:rsidP="009718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 xml:space="preserve">Miesięczny przychód z tytułu podjętego zatrudnienia lub innej pracy zarobkowej wynosi </w:t>
      </w:r>
      <w:r w:rsidR="00417967">
        <w:rPr>
          <w:rFonts w:ascii="Times New Roman" w:hAnsi="Times New Roman" w:cs="Times New Roman"/>
          <w:sz w:val="24"/>
          <w:szCs w:val="24"/>
        </w:rPr>
        <w:t xml:space="preserve">na podstawie przedłożonego oświadczenia/ zaświadczenia* </w:t>
      </w:r>
      <w:r w:rsidRPr="001C38BD">
        <w:rPr>
          <w:rFonts w:ascii="Times New Roman" w:hAnsi="Times New Roman" w:cs="Times New Roman"/>
          <w:sz w:val="24"/>
          <w:szCs w:val="24"/>
        </w:rPr>
        <w:t>………….. zł.</w:t>
      </w:r>
    </w:p>
    <w:p w:rsidR="003E370E" w:rsidRPr="001C38BD" w:rsidRDefault="003E370E" w:rsidP="009718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 xml:space="preserve">Wnioskodawca:    </w:t>
      </w:r>
      <w:r w:rsidRPr="001C38BD">
        <w:rPr>
          <w:rFonts w:ascii="Times New Roman" w:hAnsi="Times New Roman" w:cs="Times New Roman"/>
          <w:b/>
          <w:sz w:val="24"/>
          <w:szCs w:val="24"/>
        </w:rPr>
        <w:t>spełnia</w:t>
      </w:r>
      <w:r w:rsidRPr="001C38BD">
        <w:rPr>
          <w:rFonts w:ascii="Times New Roman" w:hAnsi="Times New Roman" w:cs="Times New Roman"/>
          <w:sz w:val="24"/>
          <w:szCs w:val="24"/>
        </w:rPr>
        <w:t xml:space="preserve"> kryterium dochodowe/ </w:t>
      </w:r>
      <w:r w:rsidRPr="001C38BD">
        <w:rPr>
          <w:rFonts w:ascii="Times New Roman" w:hAnsi="Times New Roman" w:cs="Times New Roman"/>
          <w:b/>
          <w:sz w:val="24"/>
          <w:szCs w:val="24"/>
        </w:rPr>
        <w:t>nie spełnia</w:t>
      </w:r>
      <w:r w:rsidRPr="001C38BD">
        <w:rPr>
          <w:rFonts w:ascii="Times New Roman" w:hAnsi="Times New Roman" w:cs="Times New Roman"/>
          <w:sz w:val="24"/>
          <w:szCs w:val="24"/>
        </w:rPr>
        <w:t xml:space="preserve"> kryterium dochodowego*</w:t>
      </w:r>
    </w:p>
    <w:p w:rsidR="00240AE7" w:rsidRPr="001C38BD" w:rsidRDefault="00240AE7" w:rsidP="009718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70E" w:rsidRPr="001C38BD" w:rsidRDefault="003E370E" w:rsidP="003E37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…………………………………..</w:t>
      </w:r>
    </w:p>
    <w:p w:rsidR="003E370E" w:rsidRPr="001C38BD" w:rsidRDefault="003E370E" w:rsidP="003E37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(data i podpis pracownika)</w:t>
      </w:r>
    </w:p>
    <w:p w:rsidR="003E370E" w:rsidRPr="001C38BD" w:rsidRDefault="003E370E" w:rsidP="003E37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70E" w:rsidRPr="001C38BD" w:rsidRDefault="003A7B33" w:rsidP="003E370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8BD">
        <w:rPr>
          <w:rFonts w:ascii="Times New Roman" w:hAnsi="Times New Roman" w:cs="Times New Roman"/>
          <w:b/>
          <w:sz w:val="24"/>
          <w:szCs w:val="24"/>
        </w:rPr>
        <w:t>DECYZJA DYREKTORA POWIATOWEGO URZĘDU PRACY:</w:t>
      </w:r>
    </w:p>
    <w:p w:rsidR="003A7B33" w:rsidRPr="001C38BD" w:rsidRDefault="003A7B33" w:rsidP="003E370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B33" w:rsidRPr="001C38BD" w:rsidRDefault="003A7B33" w:rsidP="003A7B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>Po rozpatrzeniu wniosku   wyrażam</w:t>
      </w:r>
      <w:r w:rsidR="00C94451" w:rsidRPr="001C38BD">
        <w:rPr>
          <w:rFonts w:ascii="Times New Roman" w:hAnsi="Times New Roman" w:cs="Times New Roman"/>
          <w:sz w:val="24"/>
          <w:szCs w:val="24"/>
        </w:rPr>
        <w:t xml:space="preserve"> zgodę</w:t>
      </w:r>
      <w:r w:rsidRPr="001C38BD">
        <w:rPr>
          <w:rFonts w:ascii="Times New Roman" w:hAnsi="Times New Roman" w:cs="Times New Roman"/>
          <w:sz w:val="24"/>
          <w:szCs w:val="24"/>
        </w:rPr>
        <w:t>/ nie wyrażam</w:t>
      </w:r>
      <w:r w:rsidR="00C94451" w:rsidRPr="001C38BD">
        <w:rPr>
          <w:rFonts w:ascii="Times New Roman" w:hAnsi="Times New Roman" w:cs="Times New Roman"/>
          <w:sz w:val="24"/>
          <w:szCs w:val="24"/>
        </w:rPr>
        <w:t xml:space="preserve"> zgody </w:t>
      </w:r>
      <w:r w:rsidRPr="001C38BD">
        <w:rPr>
          <w:rFonts w:ascii="Times New Roman" w:hAnsi="Times New Roman" w:cs="Times New Roman"/>
          <w:sz w:val="24"/>
          <w:szCs w:val="24"/>
        </w:rPr>
        <w:t xml:space="preserve">*  na </w:t>
      </w:r>
      <w:r w:rsidR="00417967" w:rsidRPr="00316299">
        <w:rPr>
          <w:rFonts w:ascii="Times New Roman" w:hAnsi="Times New Roman" w:cs="Times New Roman"/>
          <w:sz w:val="24"/>
          <w:szCs w:val="24"/>
        </w:rPr>
        <w:t>dokonanie</w:t>
      </w:r>
      <w:r w:rsidRPr="001C38BD">
        <w:rPr>
          <w:rFonts w:ascii="Times New Roman" w:hAnsi="Times New Roman" w:cs="Times New Roman"/>
          <w:sz w:val="24"/>
          <w:szCs w:val="24"/>
        </w:rPr>
        <w:t xml:space="preserve"> refundacji kosztów opieki nad dzieckiem lub</w:t>
      </w:r>
      <w:r w:rsidRPr="001C3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38BD">
        <w:rPr>
          <w:rFonts w:ascii="Times New Roman" w:hAnsi="Times New Roman" w:cs="Times New Roman"/>
          <w:sz w:val="24"/>
          <w:szCs w:val="24"/>
        </w:rPr>
        <w:t>dziećmi do lat 7</w:t>
      </w:r>
      <w:r w:rsidR="00060C57">
        <w:rPr>
          <w:rFonts w:ascii="Times New Roman" w:hAnsi="Times New Roman" w:cs="Times New Roman"/>
          <w:sz w:val="24"/>
          <w:szCs w:val="24"/>
        </w:rPr>
        <w:t>/ osobą zależną</w:t>
      </w:r>
      <w:r w:rsidRPr="001C38BD">
        <w:rPr>
          <w:rFonts w:ascii="Times New Roman" w:hAnsi="Times New Roman" w:cs="Times New Roman"/>
          <w:sz w:val="24"/>
          <w:szCs w:val="24"/>
        </w:rPr>
        <w:t xml:space="preserve"> </w:t>
      </w:r>
      <w:r w:rsidR="00060C57">
        <w:rPr>
          <w:rFonts w:ascii="Times New Roman" w:hAnsi="Times New Roman" w:cs="Times New Roman"/>
          <w:sz w:val="24"/>
          <w:szCs w:val="24"/>
        </w:rPr>
        <w:t>od dnia …………… do dnia ………………</w:t>
      </w:r>
    </w:p>
    <w:p w:rsidR="003A7B33" w:rsidRPr="001C38BD" w:rsidRDefault="003A7B33" w:rsidP="003E37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70E" w:rsidRPr="001C38BD" w:rsidRDefault="003E370E" w:rsidP="003E37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70E" w:rsidRPr="001C38BD" w:rsidRDefault="003E370E" w:rsidP="003E37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70E" w:rsidRPr="001C38BD" w:rsidRDefault="003A7B33" w:rsidP="003E37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…………………………………..</w:t>
      </w:r>
    </w:p>
    <w:p w:rsidR="003A7B33" w:rsidRPr="001C38BD" w:rsidRDefault="003A7B33" w:rsidP="003E37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C94451" w:rsidRPr="001C38BD">
        <w:rPr>
          <w:rFonts w:ascii="Times New Roman" w:hAnsi="Times New Roman" w:cs="Times New Roman"/>
          <w:sz w:val="24"/>
          <w:szCs w:val="24"/>
        </w:rPr>
        <w:t xml:space="preserve">  </w:t>
      </w:r>
      <w:r w:rsidRPr="001C38BD">
        <w:rPr>
          <w:rFonts w:ascii="Times New Roman" w:hAnsi="Times New Roman" w:cs="Times New Roman"/>
          <w:sz w:val="24"/>
          <w:szCs w:val="24"/>
        </w:rPr>
        <w:t>(data i podpis Dyrektora PUP)</w:t>
      </w:r>
    </w:p>
    <w:p w:rsidR="003E370E" w:rsidRPr="001C38BD" w:rsidRDefault="003E370E" w:rsidP="003E370E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E370E" w:rsidRPr="001C38BD" w:rsidRDefault="003E370E" w:rsidP="003E37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70E" w:rsidRPr="001C38BD" w:rsidRDefault="003E370E" w:rsidP="003E37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DC1" w:rsidRPr="00060C57" w:rsidRDefault="003E370E" w:rsidP="00D47DC1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38BD">
        <w:rPr>
          <w:rFonts w:ascii="Times New Roman" w:hAnsi="Times New Roman" w:cs="Times New Roman"/>
          <w:sz w:val="20"/>
          <w:szCs w:val="20"/>
        </w:rPr>
        <w:t>* niewłaściwe skreślić</w:t>
      </w:r>
    </w:p>
    <w:sectPr w:rsidR="00D47DC1" w:rsidRPr="00060C57" w:rsidSect="00943D91">
      <w:pgSz w:w="11906" w:h="16838"/>
      <w:pgMar w:top="142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A7D65"/>
    <w:multiLevelType w:val="hybridMultilevel"/>
    <w:tmpl w:val="8BDE271C"/>
    <w:lvl w:ilvl="0" w:tplc="A3FC62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3C5D4C"/>
    <w:multiLevelType w:val="hybridMultilevel"/>
    <w:tmpl w:val="698CB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D63F7F"/>
    <w:multiLevelType w:val="hybridMultilevel"/>
    <w:tmpl w:val="37CE6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09163F"/>
    <w:multiLevelType w:val="hybridMultilevel"/>
    <w:tmpl w:val="C57EE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9E2"/>
    <w:rsid w:val="00034C48"/>
    <w:rsid w:val="00060C57"/>
    <w:rsid w:val="0006316E"/>
    <w:rsid w:val="000F6DA2"/>
    <w:rsid w:val="00106517"/>
    <w:rsid w:val="001311FF"/>
    <w:rsid w:val="00163935"/>
    <w:rsid w:val="001C38BD"/>
    <w:rsid w:val="001D1949"/>
    <w:rsid w:val="00220099"/>
    <w:rsid w:val="00240AE7"/>
    <w:rsid w:val="002B3855"/>
    <w:rsid w:val="002C6109"/>
    <w:rsid w:val="002E6AED"/>
    <w:rsid w:val="002F542B"/>
    <w:rsid w:val="00316299"/>
    <w:rsid w:val="00332E68"/>
    <w:rsid w:val="00380314"/>
    <w:rsid w:val="003A470A"/>
    <w:rsid w:val="003A7B33"/>
    <w:rsid w:val="003E370E"/>
    <w:rsid w:val="004137C9"/>
    <w:rsid w:val="00417967"/>
    <w:rsid w:val="00421377"/>
    <w:rsid w:val="00447036"/>
    <w:rsid w:val="00472943"/>
    <w:rsid w:val="004F0471"/>
    <w:rsid w:val="00563864"/>
    <w:rsid w:val="005E3BA5"/>
    <w:rsid w:val="005E6E12"/>
    <w:rsid w:val="00604053"/>
    <w:rsid w:val="00686B7D"/>
    <w:rsid w:val="00691A2F"/>
    <w:rsid w:val="007030DE"/>
    <w:rsid w:val="00751AD5"/>
    <w:rsid w:val="007C2FC2"/>
    <w:rsid w:val="007C74E4"/>
    <w:rsid w:val="00801924"/>
    <w:rsid w:val="00833BC4"/>
    <w:rsid w:val="00846F08"/>
    <w:rsid w:val="008615A8"/>
    <w:rsid w:val="008956F1"/>
    <w:rsid w:val="008A0C54"/>
    <w:rsid w:val="00927BEA"/>
    <w:rsid w:val="00943D91"/>
    <w:rsid w:val="009673C5"/>
    <w:rsid w:val="0097182D"/>
    <w:rsid w:val="009A7060"/>
    <w:rsid w:val="009F1C88"/>
    <w:rsid w:val="00A71C5A"/>
    <w:rsid w:val="00AD2C66"/>
    <w:rsid w:val="00AF1B33"/>
    <w:rsid w:val="00B6222D"/>
    <w:rsid w:val="00BC58A3"/>
    <w:rsid w:val="00BD757E"/>
    <w:rsid w:val="00BE19E2"/>
    <w:rsid w:val="00C94451"/>
    <w:rsid w:val="00CC1895"/>
    <w:rsid w:val="00CD236F"/>
    <w:rsid w:val="00D3348F"/>
    <w:rsid w:val="00D47DC1"/>
    <w:rsid w:val="00D7763C"/>
    <w:rsid w:val="00DB1C59"/>
    <w:rsid w:val="00E427E1"/>
    <w:rsid w:val="00E52ED7"/>
    <w:rsid w:val="00E8065C"/>
    <w:rsid w:val="00E8751B"/>
    <w:rsid w:val="00E97A23"/>
    <w:rsid w:val="00EC6FAD"/>
    <w:rsid w:val="00F16A97"/>
    <w:rsid w:val="00F22488"/>
    <w:rsid w:val="00F233F4"/>
    <w:rsid w:val="00F57482"/>
    <w:rsid w:val="00F809CF"/>
    <w:rsid w:val="00FA1DAE"/>
    <w:rsid w:val="00FD17B3"/>
    <w:rsid w:val="00FF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168276-0BA2-4BA3-8DF4-FFD075C9F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18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7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74E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52E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3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95D98-517B-4FE2-947F-7E2840C3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7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Wójcicki</dc:creator>
  <cp:keywords/>
  <dc:description/>
  <cp:lastModifiedBy>Maciej Wójcicki</cp:lastModifiedBy>
  <cp:revision>3</cp:revision>
  <cp:lastPrinted>2017-03-09T10:23:00Z</cp:lastPrinted>
  <dcterms:created xsi:type="dcterms:W3CDTF">2019-03-12T09:46:00Z</dcterms:created>
  <dcterms:modified xsi:type="dcterms:W3CDTF">2019-03-12T10:13:00Z</dcterms:modified>
</cp:coreProperties>
</file>